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KUALA LUMPUR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25 10:54:5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250003D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HAMDAN BIN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0032601583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472626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BSN00164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7.6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838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KUALA LUMPUR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25 10:54:5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250003D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HAMDAN BIN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0032601583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9472626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BSN00164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7.6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838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